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682C0C16" w:rsidR="00EC64F6" w:rsidRDefault="00EC64F6" w:rsidP="001F51D5">
            <w:pPr>
              <w:rPr>
                <w:b/>
              </w:rPr>
            </w:pPr>
          </w:p>
          <w:p w14:paraId="7CD88E91" w14:textId="5A866BCD" w:rsidR="008A7170" w:rsidRPr="008A7170" w:rsidRDefault="008A7170" w:rsidP="001F51D5">
            <w:pPr>
              <w:rPr>
                <w:bCs/>
              </w:rPr>
            </w:pPr>
            <w:r>
              <w:rPr>
                <w:bCs/>
              </w:rPr>
              <w:t xml:space="preserve">For this project I used the Core Competency critical thinking the most. I used critical thinking when </w:t>
            </w:r>
            <w:r w:rsidR="00A951C3">
              <w:rPr>
                <w:bCs/>
              </w:rPr>
              <w:t>finding new ways to represent the elements on the Periodic Table. In order to rearrange them in a unique way I had to first study the original one. I studied the patterns and the organization of the Table</w:t>
            </w:r>
            <w:r w:rsidR="00EF2118">
              <w:rPr>
                <w:bCs/>
              </w:rPr>
              <w:t xml:space="preserve"> as well as the patterns that could be created. There was critical thinking involved in making all the patterns and finding ways to fit them into our design. Another way I used critical thinking is when consulting with my group members and creating a design that involves and demonstrates all ideas. Although I used creative thinking when finding a “fresh” look to the Periodic Table I believe critical thinking</w:t>
            </w:r>
            <w:r w:rsidR="00990936">
              <w:rPr>
                <w:bCs/>
              </w:rPr>
              <w:t xml:space="preserve"> helped me with the project more than the creative thinking. The table didn’t just have to be creative, but also had to be accurate and efficient. In this project I gained a better understanding of the Periodic Table by using my critical thinking skills.</w:t>
            </w:r>
            <w:bookmarkStart w:id="0" w:name="_GoBack"/>
            <w:bookmarkEnd w:id="0"/>
            <w:r w:rsidR="00EF2118">
              <w:rPr>
                <w:bCs/>
              </w:rPr>
              <w:t xml:space="preserve"> 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51949208" w14:textId="55457DDE" w:rsidR="001F51D5" w:rsidRPr="00B262D7" w:rsidRDefault="001F51D5" w:rsidP="008A7170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A7170"/>
    <w:rsid w:val="008D70AC"/>
    <w:rsid w:val="008F008D"/>
    <w:rsid w:val="008F5EC5"/>
    <w:rsid w:val="00961344"/>
    <w:rsid w:val="00990936"/>
    <w:rsid w:val="00A951C3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EF2118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73773-CBA6-4B5B-8AFE-956BFB4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illianlapierre@gmail.com</cp:lastModifiedBy>
  <cp:revision>2</cp:revision>
  <dcterms:created xsi:type="dcterms:W3CDTF">2020-03-03T05:37:00Z</dcterms:created>
  <dcterms:modified xsi:type="dcterms:W3CDTF">2020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